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A30C8E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742107" w:rsidRPr="0074210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42107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6A952D0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F87760">
        <w:rPr>
          <w:rFonts w:asciiTheme="majorHAnsi" w:hAnsiTheme="majorHAnsi" w:cstheme="majorHAnsi"/>
          <w:b/>
          <w:sz w:val="22"/>
          <w:szCs w:val="22"/>
        </w:rPr>
        <w:t>Andrea</w:t>
      </w:r>
      <w:proofErr w:type="spellEnd"/>
      <w:r w:rsidR="00F87760">
        <w:rPr>
          <w:rFonts w:asciiTheme="majorHAnsi" w:hAnsiTheme="majorHAnsi" w:cstheme="majorHAnsi"/>
          <w:b/>
          <w:sz w:val="22"/>
          <w:szCs w:val="22"/>
        </w:rPr>
        <w:t xml:space="preserve"> VELJKVIC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1C27F90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____</w:t>
      </w:r>
      <w:r w:rsidR="00F87760">
        <w:rPr>
          <w:rFonts w:asciiTheme="majorHAnsi" w:hAnsiTheme="majorHAnsi" w:cstheme="majorHAnsi"/>
          <w:b/>
          <w:sz w:val="22"/>
          <w:szCs w:val="22"/>
        </w:rPr>
        <w:t>JBJS</w:t>
      </w:r>
      <w:proofErr w:type="spellEnd"/>
      <w:r w:rsidR="00F87760">
        <w:rPr>
          <w:rFonts w:asciiTheme="majorHAnsi" w:hAnsiTheme="majorHAnsi" w:cstheme="majorHAnsi"/>
          <w:b/>
          <w:sz w:val="22"/>
          <w:szCs w:val="22"/>
        </w:rPr>
        <w:t xml:space="preserve">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AAFAA8E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F8776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041964D6" w:rsidR="00635607" w:rsidRPr="003D6857" w:rsidRDefault="00F8776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and fellowship funding: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6E13A220" w:rsidR="00635607" w:rsidRPr="003D6857" w:rsidRDefault="00F8776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Arthrex, Wright Medical, Zimmer, Synthes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Accumed</w:t>
            </w:r>
            <w:proofErr w:type="spellEnd"/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B342656" w:rsidR="00347913" w:rsidRPr="00C100C4" w:rsidRDefault="00F87760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023F8EA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8776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FF1B554" w:rsidR="00635607" w:rsidRPr="00C100C4" w:rsidRDefault="00F8776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1929D8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8776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F500F47" w:rsidR="00635607" w:rsidRPr="00C100C4" w:rsidRDefault="00F8776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</w:t>
            </w: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5BCD5062" w:rsidR="00635607" w:rsidRPr="00C100C4" w:rsidRDefault="00F8776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OFAS research board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3E8E50CF" w:rsidR="00635607" w:rsidRPr="00C100C4" w:rsidRDefault="00F8776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AIC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Therapia</w:t>
            </w:r>
            <w:proofErr w:type="spellEnd"/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74BEEDF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F87760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E91A7D3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F87760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4DB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2107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87760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099A4-7A5F-469D-B5B9-D0382CF94148}"/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7:00Z</dcterms:created>
  <dcterms:modified xsi:type="dcterms:W3CDTF">2023-09-1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